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09050832" w:rsidR="0056147D" w:rsidRPr="0056147D" w:rsidRDefault="0090342A"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4:22</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09D0DB06" w:rsidR="0056147D" w:rsidRPr="0056147D" w:rsidRDefault="0090342A"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Philip</w:t>
      </w:r>
    </w:p>
    <w:p w14:paraId="4D0ECB99" w14:textId="7538A7EC" w:rsidR="0056147D" w:rsidRPr="0056147D" w:rsidRDefault="0090342A"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3446 Aaron Smith Drive New Cumberland, PA 17070</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3E4C942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90342A">
        <w:rPr>
          <w:rFonts w:asciiTheme="majorBidi" w:hAnsiTheme="majorBidi" w:cstheme="majorBidi"/>
          <w:b/>
          <w:bCs/>
          <w:color w:val="auto"/>
          <w:sz w:val="24"/>
          <w:szCs w:val="24"/>
        </w:rPr>
        <w:t>Philip</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109425CE"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90342A">
        <w:rPr>
          <w:rFonts w:asciiTheme="majorBidi" w:hAnsiTheme="majorBidi" w:cstheme="majorBidi"/>
          <w:b/>
          <w:bCs/>
          <w:color w:val="auto"/>
          <w:sz w:val="24"/>
          <w:szCs w:val="24"/>
        </w:rPr>
        <w:t>Philip Gent</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7B7ACB"/>
    <w:rsid w:val="00853F69"/>
    <w:rsid w:val="008648B1"/>
    <w:rsid w:val="00897EE1"/>
    <w:rsid w:val="008B3D18"/>
    <w:rsid w:val="008E7170"/>
    <w:rsid w:val="0090342A"/>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